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44" w:rsidRPr="00D57BF4" w:rsidRDefault="009D4344" w:rsidP="009D43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7BF4">
        <w:rPr>
          <w:rFonts w:ascii="Times New Roman" w:hAnsi="Times New Roman" w:cs="Times New Roman"/>
          <w:b/>
          <w:sz w:val="28"/>
          <w:szCs w:val="28"/>
        </w:rPr>
        <w:t>Я вступил в долевое строительство, дом готовится к сдаче, но я недоволен качеством моей квартиры, должен ли застройщик устранить недостатки?</w:t>
      </w:r>
    </w:p>
    <w:p w:rsidR="00D57BF4" w:rsidRPr="0093216C" w:rsidRDefault="00D57BF4" w:rsidP="00D57BF4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93216C">
        <w:rPr>
          <w:sz w:val="28"/>
          <w:szCs w:val="28"/>
        </w:rPr>
        <w:t>Разъясняет помощник прокурора Дмитриевского района Кулакова И.В.</w:t>
      </w:r>
    </w:p>
    <w:p w:rsidR="0079287B" w:rsidRDefault="0079287B" w:rsidP="009D43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287B" w:rsidRDefault="0079287B" w:rsidP="009D4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 можете до подписания </w:t>
      </w:r>
      <w:r w:rsidRPr="00D747EE">
        <w:rPr>
          <w:rFonts w:ascii="Times New Roman" w:hAnsi="Times New Roman" w:cs="Times New Roman"/>
          <w:sz w:val="28"/>
          <w:szCs w:val="28"/>
        </w:rPr>
        <w:t>акта приема-передачи</w:t>
      </w:r>
      <w:r>
        <w:rPr>
          <w:rFonts w:ascii="Times New Roman" w:hAnsi="Times New Roman" w:cs="Times New Roman"/>
          <w:sz w:val="28"/>
          <w:szCs w:val="28"/>
        </w:rPr>
        <w:t xml:space="preserve"> квартиры составить двухсторонний акт </w:t>
      </w:r>
      <w:r w:rsidR="00580016">
        <w:rPr>
          <w:rFonts w:ascii="Times New Roman" w:hAnsi="Times New Roman" w:cs="Times New Roman"/>
          <w:sz w:val="28"/>
          <w:szCs w:val="28"/>
        </w:rPr>
        <w:t>с застройщиком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D747EE">
        <w:rPr>
          <w:rFonts w:ascii="Times New Roman" w:hAnsi="Times New Roman" w:cs="Times New Roman"/>
          <w:sz w:val="28"/>
          <w:szCs w:val="28"/>
        </w:rPr>
        <w:t>несоответствии объекта долевого строительства требованиям</w:t>
      </w:r>
      <w:r>
        <w:rPr>
          <w:rFonts w:ascii="Times New Roman" w:hAnsi="Times New Roman" w:cs="Times New Roman"/>
          <w:sz w:val="28"/>
          <w:szCs w:val="28"/>
        </w:rPr>
        <w:t xml:space="preserve">, установив </w:t>
      </w:r>
      <w:r w:rsidR="004B068A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D747EE">
        <w:rPr>
          <w:rFonts w:ascii="Times New Roman" w:hAnsi="Times New Roman" w:cs="Times New Roman"/>
          <w:sz w:val="28"/>
          <w:szCs w:val="28"/>
        </w:rPr>
        <w:t>устранения недостатков.</w:t>
      </w:r>
    </w:p>
    <w:p w:rsidR="00D747EE" w:rsidRPr="00D747EE" w:rsidRDefault="00D57BF4" w:rsidP="00D57B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ее время данная позиция подтверждена </w:t>
      </w:r>
      <w:r w:rsidR="00D747EE" w:rsidRPr="00D747EE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>м ВС РФ от 29.10.2019 №</w:t>
      </w:r>
      <w:r w:rsidR="00D747EE" w:rsidRPr="00D747EE">
        <w:rPr>
          <w:rFonts w:ascii="Times New Roman" w:hAnsi="Times New Roman" w:cs="Times New Roman"/>
          <w:sz w:val="28"/>
          <w:szCs w:val="28"/>
        </w:rPr>
        <w:t xml:space="preserve"> 5-КГ19-18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7EE" w:rsidRPr="00D747EE" w:rsidRDefault="00D747EE" w:rsidP="00D747EE">
      <w:pPr>
        <w:rPr>
          <w:rFonts w:ascii="Times New Roman" w:hAnsi="Times New Roman" w:cs="Times New Roman"/>
          <w:sz w:val="28"/>
          <w:szCs w:val="28"/>
        </w:rPr>
      </w:pPr>
    </w:p>
    <w:p w:rsidR="002E092A" w:rsidRPr="00D747EE" w:rsidRDefault="002E092A">
      <w:pPr>
        <w:rPr>
          <w:rFonts w:ascii="Times New Roman" w:hAnsi="Times New Roman" w:cs="Times New Roman"/>
          <w:sz w:val="24"/>
          <w:szCs w:val="24"/>
        </w:rPr>
      </w:pPr>
    </w:p>
    <w:sectPr w:rsidR="002E092A" w:rsidRPr="00D747EE" w:rsidSect="00E95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747EE"/>
    <w:rsid w:val="002E092A"/>
    <w:rsid w:val="003E422C"/>
    <w:rsid w:val="004B068A"/>
    <w:rsid w:val="00580016"/>
    <w:rsid w:val="0079287B"/>
    <w:rsid w:val="009D4344"/>
    <w:rsid w:val="00D57BF4"/>
    <w:rsid w:val="00D747EE"/>
    <w:rsid w:val="00E95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74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47EE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D57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B315-68D1-44C9-ABAA-DB2C2D50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8</cp:revision>
  <cp:lastPrinted>2019-12-10T09:07:00Z</cp:lastPrinted>
  <dcterms:created xsi:type="dcterms:W3CDTF">2019-12-10T08:38:00Z</dcterms:created>
  <dcterms:modified xsi:type="dcterms:W3CDTF">2019-12-10T09:10:00Z</dcterms:modified>
</cp:coreProperties>
</file>